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C0E3" w14:textId="77777777" w:rsidR="00CF6C52" w:rsidRPr="006809D5" w:rsidRDefault="00CF6C52" w:rsidP="00CF6C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бюджетно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школьно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етск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Островок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6809D5">
        <w:rPr>
          <w:lang w:val="ru-RU"/>
        </w:rPr>
        <w:br/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етск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тровок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гт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мир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W w:w="1102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73"/>
        <w:gridCol w:w="165"/>
        <w:gridCol w:w="3419"/>
        <w:gridCol w:w="165"/>
        <w:gridCol w:w="4103"/>
      </w:tblGrid>
      <w:tr w:rsidR="00CF6C52" w14:paraId="662D2DC6" w14:textId="77777777" w:rsidTr="000B6D11">
        <w:tc>
          <w:tcPr>
            <w:tcW w:w="2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CB862" w14:textId="77777777" w:rsidR="00CF6C52" w:rsidRPr="006809D5" w:rsidRDefault="00CF6C52" w:rsidP="000B6D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А</w:t>
            </w:r>
          </w:p>
          <w:p w14:paraId="310A3B14" w14:textId="77777777" w:rsidR="000056A4" w:rsidRPr="006809D5" w:rsidRDefault="00CF6C52" w:rsidP="000B6D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ик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ирныховскм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14:paraId="70893FEF" w14:textId="77777777" w:rsidR="00CF6C52" w:rsidRDefault="00CF6C52" w:rsidP="000056A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__________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кименко</w:t>
            </w:r>
            <w:proofErr w:type="spellEnd"/>
            <w:r>
              <w:br/>
            </w:r>
          </w:p>
        </w:tc>
        <w:tc>
          <w:tcPr>
            <w:tcW w:w="1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6B393" w14:textId="77777777" w:rsidR="00CF6C52" w:rsidRDefault="00CF6C52" w:rsidP="000B6D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40310" w14:textId="77777777" w:rsidR="00CF6C52" w:rsidRPr="006809D5" w:rsidRDefault="00CF6C52" w:rsidP="000B6D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А</w:t>
            </w:r>
          </w:p>
          <w:p w14:paraId="13F675E6" w14:textId="77777777" w:rsidR="000056A4" w:rsidRDefault="00CF6C52" w:rsidP="000056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  <w:r w:rsidRPr="006809D5">
              <w:rPr>
                <w:lang w:val="ru-RU"/>
              </w:rPr>
              <w:br/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тровок»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7115C069" w14:textId="77777777" w:rsidR="00CF6C52" w:rsidRPr="006809D5" w:rsidRDefault="00CF6C52" w:rsidP="000056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35D66" w14:textId="77777777" w:rsidR="00CF6C52" w:rsidRPr="006809D5" w:rsidRDefault="00CF6C52" w:rsidP="000B6D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A30991" w14:textId="77777777" w:rsidR="00CF6C52" w:rsidRPr="006809D5" w:rsidRDefault="00CF6C52" w:rsidP="000B6D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А</w:t>
            </w:r>
          </w:p>
          <w:p w14:paraId="25B2CEA7" w14:textId="77777777" w:rsidR="00CF6C52" w:rsidRDefault="00CF6C52" w:rsidP="000B6D1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57AEA160" w14:textId="77777777" w:rsidR="00CF6C52" w:rsidRDefault="00CF6C52" w:rsidP="000B6D1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тровок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г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ирных</w:t>
            </w:r>
            <w:proofErr w:type="spellEnd"/>
          </w:p>
          <w:p w14:paraId="6171CF5E" w14:textId="77777777" w:rsidR="00CF6C52" w:rsidRPr="006809D5" w:rsidRDefault="00CF6C52" w:rsidP="006950F3">
            <w:pPr>
              <w:ind w:right="46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5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</w:t>
            </w:r>
          </w:p>
        </w:tc>
      </w:tr>
    </w:tbl>
    <w:p w14:paraId="6E4202F5" w14:textId="77777777" w:rsidR="00CF6C52" w:rsidRDefault="00CF6C52" w:rsidP="00CF6C52">
      <w:pPr>
        <w:rPr>
          <w:rFonts w:hAnsi="Times New Roman" w:cs="Times New Roman"/>
          <w:color w:val="000000"/>
          <w:sz w:val="24"/>
          <w:szCs w:val="24"/>
        </w:rPr>
      </w:pPr>
    </w:p>
    <w:p w14:paraId="75785EC5" w14:textId="77777777" w:rsidR="00CF6C52" w:rsidRDefault="00CF6C52" w:rsidP="00CF6C52">
      <w:pPr>
        <w:rPr>
          <w:rFonts w:hAnsi="Times New Roman" w:cs="Times New Roman"/>
          <w:color w:val="000000"/>
          <w:sz w:val="24"/>
          <w:szCs w:val="24"/>
        </w:rPr>
      </w:pPr>
    </w:p>
    <w:p w14:paraId="25D8AFD1" w14:textId="64D4B05B" w:rsidR="00CF6C52" w:rsidRPr="00B40895" w:rsidRDefault="00CF6C52" w:rsidP="00CF6C52">
      <w:pPr>
        <w:jc w:val="center"/>
        <w:rPr>
          <w:rFonts w:hAnsi="Times New Roman" w:cs="Times New Roman"/>
          <w:b/>
          <w:bCs/>
          <w:color w:val="000000"/>
          <w:sz w:val="44"/>
          <w:szCs w:val="44"/>
          <w:lang w:val="ru-RU"/>
        </w:rPr>
      </w:pPr>
      <w:r w:rsidRPr="00B40895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Программа</w:t>
      </w:r>
      <w:r w:rsidRPr="00B40895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 xml:space="preserve"> </w:t>
      </w:r>
      <w:r w:rsidRPr="00B40895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развития</w:t>
      </w:r>
      <w:r w:rsidRPr="00B40895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 xml:space="preserve"> </w:t>
      </w:r>
      <w:r w:rsidRPr="00B40895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МБДОУ</w:t>
      </w:r>
      <w:r w:rsidRPr="00B40895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 xml:space="preserve"> </w:t>
      </w:r>
      <w:r w:rsidRPr="00B40895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детский</w:t>
      </w:r>
      <w:r w:rsidRPr="00B40895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 xml:space="preserve"> </w:t>
      </w:r>
      <w:r w:rsidRPr="00B40895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сад</w:t>
      </w:r>
      <w:r w:rsidRPr="00B40895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 xml:space="preserve"> </w:t>
      </w:r>
      <w:r w:rsidRPr="00B40895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«Островок»</w:t>
      </w:r>
      <w:r w:rsidR="00B40895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 xml:space="preserve"> </w:t>
      </w:r>
      <w:proofErr w:type="spellStart"/>
      <w:r w:rsidR="00B40895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пгт</w:t>
      </w:r>
      <w:proofErr w:type="spellEnd"/>
      <w:r w:rsidR="00B40895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 xml:space="preserve">. </w:t>
      </w:r>
      <w:r w:rsidR="00B40895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Смирных</w:t>
      </w:r>
      <w:r w:rsidR="00A63402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 xml:space="preserve"> </w:t>
      </w:r>
    </w:p>
    <w:p w14:paraId="04DDAF55" w14:textId="77777777" w:rsidR="00CF6C52" w:rsidRPr="00B40895" w:rsidRDefault="00CF6C52" w:rsidP="00CF6C52">
      <w:pPr>
        <w:jc w:val="center"/>
        <w:rPr>
          <w:rFonts w:hAnsi="Times New Roman" w:cs="Times New Roman"/>
          <w:b/>
          <w:bCs/>
          <w:color w:val="000000"/>
          <w:sz w:val="44"/>
          <w:szCs w:val="44"/>
          <w:lang w:val="ru-RU"/>
        </w:rPr>
      </w:pPr>
      <w:r w:rsidRPr="00B40895">
        <w:rPr>
          <w:rFonts w:hAnsi="Times New Roman" w:cs="Times New Roman"/>
          <w:b/>
          <w:bCs/>
          <w:color w:val="000000"/>
          <w:sz w:val="44"/>
          <w:szCs w:val="44"/>
        </w:rPr>
        <w:t> </w:t>
      </w:r>
      <w:r w:rsidRPr="00B40895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на</w:t>
      </w:r>
      <w:r w:rsidRPr="00B40895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 xml:space="preserve"> 2021</w:t>
      </w:r>
      <w:r w:rsidRPr="00B40895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–</w:t>
      </w:r>
      <w:r w:rsidRPr="00B40895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 xml:space="preserve">2025 </w:t>
      </w:r>
      <w:r w:rsidRPr="00B40895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годы</w:t>
      </w:r>
    </w:p>
    <w:p w14:paraId="479C1184" w14:textId="77777777" w:rsidR="00CF6C52" w:rsidRPr="006809D5" w:rsidRDefault="00CF6C52" w:rsidP="00CF6C5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60D8077" w14:textId="77777777" w:rsidR="00B40895" w:rsidRDefault="00B40895" w:rsidP="00CF6C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3C2ADDC" w14:textId="77777777" w:rsidR="00B40895" w:rsidRDefault="00B40895" w:rsidP="00CF6C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82E4F19" w14:textId="77777777" w:rsidR="00B40895" w:rsidRDefault="00B40895" w:rsidP="00CF6C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53FA55B" w14:textId="77777777" w:rsidR="00B40895" w:rsidRDefault="00B40895" w:rsidP="00CF6C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5F20567" w14:textId="77777777" w:rsidR="00B40895" w:rsidRDefault="00B40895" w:rsidP="00CF6C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C1AD9F0" w14:textId="77777777" w:rsidR="00B40895" w:rsidRDefault="00B40895" w:rsidP="00CF6C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88E8475" w14:textId="77777777" w:rsidR="00B40895" w:rsidRDefault="00B40895" w:rsidP="00CF6C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384DA15" w14:textId="77777777" w:rsidR="00B40895" w:rsidRDefault="00B40895" w:rsidP="00CF6C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A6C03E8" w14:textId="77777777" w:rsidR="00B40895" w:rsidRDefault="00B40895" w:rsidP="00CF6C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B7C9A61" w14:textId="77777777" w:rsidR="00B40895" w:rsidRDefault="00B40895" w:rsidP="00CF6C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958D34A" w14:textId="18BBBCC0" w:rsidR="00CF6C52" w:rsidRPr="00B40895" w:rsidRDefault="00B40895" w:rsidP="00CF6C52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B4089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г</w:t>
      </w:r>
      <w:r w:rsidR="00CF6C52" w:rsidRPr="00B4089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т</w:t>
      </w:r>
      <w:proofErr w:type="spellEnd"/>
      <w:r w:rsidR="00CF6C52" w:rsidRPr="00B4089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CF6C52" w:rsidRPr="00B4089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мирных</w:t>
      </w:r>
      <w:r w:rsidR="00CF6C52" w:rsidRPr="00B4089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2021</w:t>
      </w:r>
      <w:r w:rsidR="00CF6C52" w:rsidRPr="00B40895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="00CF6C52" w:rsidRPr="00B4089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д</w:t>
      </w:r>
    </w:p>
    <w:p w14:paraId="6FAE8BA8" w14:textId="77777777" w:rsidR="00CF6C52" w:rsidRPr="006809D5" w:rsidRDefault="00CF6C52" w:rsidP="00CF6C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1ABA9CE" w14:textId="77777777" w:rsidR="00CF6C52" w:rsidRDefault="00CF6C52" w:rsidP="00CF6C5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аспорт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ы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вития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БДОУ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Островок»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гт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мирных</w:t>
      </w:r>
    </w:p>
    <w:p w14:paraId="119E2971" w14:textId="67B5FF21" w:rsidR="00CF6C52" w:rsidRDefault="00CF6C52" w:rsidP="00CF6C5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ы</w:t>
      </w:r>
    </w:p>
    <w:tbl>
      <w:tblPr>
        <w:tblW w:w="0" w:type="auto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52"/>
        <w:gridCol w:w="5529"/>
      </w:tblGrid>
      <w:tr w:rsidR="00CF6C52" w:rsidRPr="00B40895" w14:paraId="7524F89B" w14:textId="77777777" w:rsidTr="00B40895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24838B" w14:textId="77777777" w:rsidR="00CF6C52" w:rsidRDefault="00CF6C52" w:rsidP="000B6D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5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727F6" w14:textId="77777777" w:rsidR="00CF6C52" w:rsidRPr="006809D5" w:rsidRDefault="00CF6C52" w:rsidP="000B6D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тровок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г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ирных</w:t>
            </w:r>
            <w:proofErr w:type="spellEnd"/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ы</w:t>
            </w:r>
          </w:p>
        </w:tc>
      </w:tr>
      <w:tr w:rsidR="00CF6C52" w:rsidRPr="001D0A01" w14:paraId="38729B22" w14:textId="77777777" w:rsidTr="00B40895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625642" w14:textId="77777777" w:rsidR="00CF6C52" w:rsidRPr="006809D5" w:rsidRDefault="00CF6C52" w:rsidP="000B6D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чик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5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93F6DF" w14:textId="77777777" w:rsidR="00CF6C52" w:rsidRPr="006809D5" w:rsidRDefault="00CF6C52" w:rsidP="000B6D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тровок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ир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F6C52" w:rsidRPr="001D0A01" w14:paraId="62FA51AB" w14:textId="77777777" w:rsidTr="00B40895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64431" w14:textId="77777777" w:rsidR="00CF6C52" w:rsidRPr="006809D5" w:rsidRDefault="00CF6C52" w:rsidP="000B6D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ординаторы</w:t>
            </w:r>
          </w:p>
        </w:tc>
        <w:tc>
          <w:tcPr>
            <w:tcW w:w="55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2C14D" w14:textId="77777777" w:rsidR="00CF6C52" w:rsidRPr="006809D5" w:rsidRDefault="00CF6C52" w:rsidP="000B6D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ьял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ленти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хайловн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тровок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ирных</w:t>
            </w:r>
          </w:p>
          <w:p w14:paraId="1D9E74FA" w14:textId="77777777" w:rsidR="00CF6C52" w:rsidRPr="001D0A01" w:rsidRDefault="00CF6C52" w:rsidP="000B6D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F6C52" w:rsidRPr="006809D5" w14:paraId="7F4A3C35" w14:textId="77777777" w:rsidTr="00B40895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BE576" w14:textId="77777777" w:rsidR="00CF6C52" w:rsidRDefault="00CF6C52" w:rsidP="000B6D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н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5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EBFA1" w14:textId="77777777" w:rsidR="00CF6C52" w:rsidRPr="006809D5" w:rsidRDefault="00CF6C52" w:rsidP="000B6D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тровок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ирных</w:t>
            </w:r>
          </w:p>
        </w:tc>
      </w:tr>
      <w:tr w:rsidR="00CF6C52" w:rsidRPr="00B40895" w14:paraId="48FA7C4D" w14:textId="77777777" w:rsidTr="00B40895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4AA59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ова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а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5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80428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б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ции»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9.12.2012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73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З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1604349F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тег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Ф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5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а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оряжение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тельств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Ф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9.05.2015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96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3A63732E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пц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Ф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а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оряжение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тельств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Ф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4.09.2014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726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14468720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Цифрова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а»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4.4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спорт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циона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бразование»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зидиумо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зидент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Ф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тегическому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циональны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а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4.12.2018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6).</w:t>
            </w:r>
          </w:p>
          <w:p w14:paraId="70BAA12D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ы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ндарт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14:paraId="42C63149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ок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образовательны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ы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1.07.2020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73.</w:t>
            </w:r>
          </w:p>
          <w:p w14:paraId="485D93C3" w14:textId="77777777" w:rsidR="00CF6C52" w:rsidRPr="006809D5" w:rsidRDefault="00CF6C52" w:rsidP="006950F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. </w:t>
            </w:r>
            <w:r w:rsidR="00695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а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950F3" w:rsidRPr="00000AE7">
              <w:rPr>
                <w:rFonts w:hAnsi="Times New Roman" w:cs="Times New Roman"/>
                <w:sz w:val="24"/>
                <w:szCs w:val="24"/>
                <w:lang w:val="ru-RU"/>
              </w:rPr>
              <w:t>муниципальном</w:t>
            </w:r>
            <w:r w:rsidR="006950F3" w:rsidRPr="00000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950F3" w:rsidRPr="00000AE7">
              <w:rPr>
                <w:rFonts w:hAnsi="Times New Roman" w:cs="Times New Roman"/>
                <w:sz w:val="24"/>
                <w:szCs w:val="24"/>
                <w:lang w:val="ru-RU"/>
              </w:rPr>
              <w:t>образовании</w:t>
            </w:r>
            <w:r w:rsidR="006950F3" w:rsidRPr="00000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950F3" w:rsidRPr="00000AE7">
              <w:rPr>
                <w:rFonts w:hAnsi="Times New Roman" w:cs="Times New Roman"/>
                <w:sz w:val="24"/>
                <w:szCs w:val="24"/>
                <w:lang w:val="ru-RU"/>
              </w:rPr>
              <w:t>городской</w:t>
            </w:r>
            <w:r w:rsidR="006950F3" w:rsidRPr="00000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950F3" w:rsidRPr="00000AE7">
              <w:rPr>
                <w:rFonts w:hAnsi="Times New Roman" w:cs="Times New Roman"/>
                <w:sz w:val="24"/>
                <w:szCs w:val="24"/>
                <w:lang w:val="ru-RU"/>
              </w:rPr>
              <w:t>округ</w:t>
            </w:r>
            <w:r w:rsidR="006950F3" w:rsidRPr="00000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950F3" w:rsidRPr="00000AE7">
              <w:rPr>
                <w:rFonts w:hAnsi="Times New Roman" w:cs="Times New Roman"/>
                <w:sz w:val="24"/>
                <w:szCs w:val="24"/>
                <w:lang w:val="ru-RU"/>
              </w:rPr>
              <w:t>«Смирныховский»</w:t>
            </w:r>
            <w:r w:rsidR="006950F3" w:rsidRPr="00000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F6C52" w14:paraId="57FA8318" w14:textId="77777777" w:rsidTr="00B40895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F755B" w14:textId="77777777" w:rsidR="00CF6C52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55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C606AA" w14:textId="77777777" w:rsidR="00CF6C52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695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69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9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Pr="00695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69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F6C52" w14:paraId="5E6D85C7" w14:textId="77777777" w:rsidTr="00B40895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8419AB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п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55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988D1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ы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п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дрово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02628FA6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п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ы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1A2D7EFE" w14:textId="77777777" w:rsidR="00CF6C52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т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п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ы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намик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т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пекти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льнейше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н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тег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</w:tr>
      <w:tr w:rsidR="00CF6C52" w:rsidRPr="00B40895" w14:paraId="1023E800" w14:textId="77777777" w:rsidTr="00B40895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B21A48" w14:textId="77777777" w:rsidR="00CF6C52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55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700B8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формирующих</w:t>
            </w:r>
            <w:proofErr w:type="spellEnd"/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он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ёто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5AD34E09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рнизац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новационн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нансов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номическ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77659C23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уп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в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тов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можност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ому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ёнку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ёто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ребност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можност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ум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F6C52" w:rsidRPr="00B40895" w14:paraId="12E5CDC7" w14:textId="77777777" w:rsidTr="00B40895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87F016" w14:textId="77777777" w:rsidR="00CF6C52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55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25CA7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емствен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59793248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2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посылок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емствен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198AD62A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ентоспособ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тё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иро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ктр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ен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он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ранствен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у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тев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7E46D335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ив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иров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ян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т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етент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би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7E21A32B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етент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репл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6B7D9FD4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образовательн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ирован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Н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ющ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ранственн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4D6987EB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рнизац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64901E9B" w14:textId="77777777" w:rsidR="00CF6C52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цен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трудничеств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м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тнерам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осторонне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07F31128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рослых</w:t>
            </w:r>
          </w:p>
        </w:tc>
      </w:tr>
      <w:tr w:rsidR="00CF6C52" w:rsidRPr="00B40895" w14:paraId="3AABAB5B" w14:textId="77777777" w:rsidTr="00B40895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3FF25" w14:textId="77777777" w:rsidR="00CF6C52" w:rsidRPr="007416E4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16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жидаемые</w:t>
            </w:r>
            <w:r w:rsidRPr="007416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16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7416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16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7416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16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5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2FFC98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а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ентоспособность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ынк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в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тов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можност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ик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3AFA1801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шир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ктр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2777AE77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работк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етен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репл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356CC560" w14:textId="77777777" w:rsidR="00CF6C52" w:rsidRPr="00170580" w:rsidRDefault="00CF6C52" w:rsidP="000B6D11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70580">
              <w:rPr>
                <w:rFonts w:hAnsi="Times New Roman" w:cs="Times New Roman"/>
                <w:sz w:val="24"/>
                <w:szCs w:val="24"/>
                <w:lang w:val="ru-RU"/>
              </w:rPr>
              <w:t>Высокий</w:t>
            </w:r>
            <w:r w:rsidRPr="0017058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0580">
              <w:rPr>
                <w:rFonts w:hAnsi="Times New Roman" w:cs="Times New Roman"/>
                <w:sz w:val="24"/>
                <w:szCs w:val="24"/>
                <w:lang w:val="ru-RU"/>
              </w:rPr>
              <w:t>процент</w:t>
            </w:r>
            <w:r w:rsidRPr="0017058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0580">
              <w:rPr>
                <w:rFonts w:hAnsi="Times New Roman" w:cs="Times New Roman"/>
                <w:sz w:val="24"/>
                <w:szCs w:val="24"/>
                <w:lang w:val="ru-RU"/>
              </w:rPr>
              <w:t>выпускников</w:t>
            </w:r>
            <w:r w:rsidRPr="0017058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0580">
              <w:rPr>
                <w:rFonts w:hAnsi="Times New Roman" w:cs="Times New Roman"/>
                <w:sz w:val="24"/>
                <w:szCs w:val="24"/>
                <w:lang w:val="ru-RU"/>
              </w:rPr>
              <w:t>ДОУ</w:t>
            </w:r>
            <w:r w:rsidRPr="00170580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70580">
              <w:rPr>
                <w:rFonts w:hAnsi="Times New Roman" w:cs="Times New Roman"/>
                <w:sz w:val="24"/>
                <w:szCs w:val="24"/>
                <w:lang w:val="ru-RU"/>
              </w:rPr>
              <w:t>успешно</w:t>
            </w:r>
            <w:r w:rsidRPr="0017058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0580">
              <w:rPr>
                <w:rFonts w:hAnsi="Times New Roman" w:cs="Times New Roman"/>
                <w:sz w:val="24"/>
                <w:szCs w:val="24"/>
                <w:lang w:val="ru-RU"/>
              </w:rPr>
              <w:t>прошедших</w:t>
            </w:r>
            <w:r w:rsidRPr="0017058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0580">
              <w:rPr>
                <w:rFonts w:hAnsi="Times New Roman" w:cs="Times New Roman"/>
                <w:sz w:val="24"/>
                <w:szCs w:val="24"/>
                <w:lang w:val="ru-RU"/>
              </w:rPr>
              <w:t>адаптацию</w:t>
            </w:r>
            <w:r w:rsidRPr="0017058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0580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17058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0580">
              <w:rPr>
                <w:rFonts w:hAnsi="Times New Roman" w:cs="Times New Roman"/>
                <w:sz w:val="24"/>
                <w:szCs w:val="24"/>
                <w:lang w:val="ru-RU"/>
              </w:rPr>
              <w:t>первом</w:t>
            </w:r>
            <w:r w:rsidRPr="0017058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0580">
              <w:rPr>
                <w:rFonts w:hAnsi="Times New Roman" w:cs="Times New Roman"/>
                <w:sz w:val="24"/>
                <w:szCs w:val="24"/>
                <w:lang w:val="ru-RU"/>
              </w:rPr>
              <w:t>классе</w:t>
            </w:r>
            <w:r w:rsidRPr="0017058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0580">
              <w:rPr>
                <w:rFonts w:hAnsi="Times New Roman" w:cs="Times New Roman"/>
                <w:sz w:val="24"/>
                <w:szCs w:val="24"/>
                <w:lang w:val="ru-RU"/>
              </w:rPr>
              <w:t>школы</w:t>
            </w:r>
            <w:r w:rsidRPr="00170580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14:paraId="28DCCBEB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ремен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фр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3987BA42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ро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ременн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фортн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ющ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ранственн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е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ранств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27013F2F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новацион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тизац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урс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ОР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ик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етент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;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75E1B34E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тимизац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иров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ующ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номическ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ёт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юджет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бюджет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т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ход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т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нсорски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уплен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ём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нансов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уплен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учш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6EA8B13E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иж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болеваем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дар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ированию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ческ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ушен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бщ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ому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у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ообразным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ам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58A485BE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бильность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к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0%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мплектован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тат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етент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сонал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волит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ть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цированно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к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бъект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F6C52" w:rsidRPr="00B40895" w14:paraId="6560EE10" w14:textId="77777777" w:rsidTr="00B40895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99A06" w14:textId="77777777" w:rsidR="00CF6C52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трукту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55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F6BB76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едение</w:t>
            </w:r>
          </w:p>
          <w:p w14:paraId="48826B31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ел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актеристик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</w:p>
          <w:p w14:paraId="4E572206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ел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пц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</w:p>
          <w:p w14:paraId="7FC1173E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ел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ючевы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ир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сс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п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жидаемы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</w:p>
          <w:p w14:paraId="2DA5A846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ел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V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</w:p>
          <w:p w14:paraId="47355DEB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ел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V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</w:p>
        </w:tc>
      </w:tr>
      <w:tr w:rsidR="00CF6C52" w:rsidRPr="00B40895" w14:paraId="480CB463" w14:textId="77777777" w:rsidTr="00B40895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9D904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ок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55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75C4C" w14:textId="77777777" w:rsidR="00CF6C52" w:rsidRPr="001D0A01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е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с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D0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и</w:t>
            </w:r>
            <w:r w:rsidRPr="001D0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0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1D0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0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ю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D0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м</w:t>
            </w:r>
            <w:r w:rsidRPr="001D0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0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 w:rsidRPr="001D0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1D0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</w:t>
            </w:r>
            <w:r w:rsidRPr="001D0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0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 w:rsidRPr="001D0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тровок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ирных</w:t>
            </w:r>
          </w:p>
        </w:tc>
      </w:tr>
      <w:tr w:rsidR="00CF6C52" w:rsidRPr="00565CE7" w14:paraId="00638A58" w14:textId="77777777" w:rsidTr="00B40895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11FA5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ок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55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D7C313" w14:textId="77777777" w:rsidR="00CF6C52" w:rsidRPr="00565CE7" w:rsidRDefault="00CF6C52" w:rsidP="000B6D11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енн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с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годн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65C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r w:rsidRPr="00565C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5C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565C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5C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 w:rsidRPr="00565C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565C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</w:t>
            </w:r>
            <w:r w:rsidRPr="00565C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5C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 w:rsidRPr="00565C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тровок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ирных</w:t>
            </w:r>
          </w:p>
        </w:tc>
      </w:tr>
      <w:tr w:rsidR="00CF6C52" w:rsidRPr="00B40895" w14:paraId="1BF14CF5" w14:textId="77777777" w:rsidTr="00B40895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F0EAA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урсно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55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2482F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дровы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урс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нны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мент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%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воен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онна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гор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0%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мент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рш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гори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%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.</w:t>
            </w:r>
          </w:p>
          <w:p w14:paraId="25B7EC4F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урс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нны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мент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стью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мплектован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ирова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мент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рш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ть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урс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ующи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правления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научн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14:paraId="13222252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Механизмы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и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ы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вития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да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14:paraId="1F8B4E50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аключ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говор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етев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цель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выш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доровьеформирующих</w:t>
      </w:r>
      <w:proofErr w:type="spellEnd"/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оррекцион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чрежден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озраст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собенност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E481CD4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одернизац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цифровизац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атериальн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технически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сурс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цель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ступност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в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тартов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озможност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ждому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бенку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озраст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требност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озможност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циум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F86D754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одернизац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истем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правле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нновацион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финансов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экономическ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ятельность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2FF9FAA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ведение</w:t>
      </w:r>
    </w:p>
    <w:p w14:paraId="439CF0D5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пользуемые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рмины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кращения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14:paraId="76CFFE6E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юджет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Островок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род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кру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мирныховский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халин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ла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етск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Островок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гт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мир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460C71C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грамм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грамм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2021-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год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FC34E78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стояща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грамм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работан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иоритет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литик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акреплен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кумента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гиональ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униципаль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ровн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грамм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едставляе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б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тратегическ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правленческ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кумен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гламентирующ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правляющ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ход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тражаютс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истемны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целостны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змене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нновационны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жи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провождающиес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ектн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целевы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правление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2A62E81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сновным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функциям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стоящ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являютс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6C52EDB1" w14:textId="77777777" w:rsidR="00CF6C52" w:rsidRPr="006809D5" w:rsidRDefault="00CF6C52" w:rsidP="00CF6C5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рганизац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оординац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стижени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ставлен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ред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и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адач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44758F9E" w14:textId="77777777" w:rsidR="00CF6C52" w:rsidRPr="006809D5" w:rsidRDefault="00CF6C52" w:rsidP="00CF6C5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предел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ценност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цел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правлен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грамм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6D138506" w14:textId="77777777" w:rsidR="00CF6C52" w:rsidRPr="006809D5" w:rsidRDefault="00CF6C52" w:rsidP="00CF6C5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ыявл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чествен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зменен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цесс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средство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ониторинг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ход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0E33536" w14:textId="77777777" w:rsidR="00CF6C52" w:rsidRPr="006809D5" w:rsidRDefault="00CF6C52" w:rsidP="00CF6C52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нтеграц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сил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йствующи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нтереса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77D202C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арактеристика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кущего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ояния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да</w:t>
      </w:r>
    </w:p>
    <w:p w14:paraId="264823BC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формационная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равка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14:paraId="388F9E6B" w14:textId="77777777" w:rsidR="00CF6C52" w:rsidRPr="00533CD7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ат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зда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01.12.2015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реш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в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ъек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ксплуатац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A546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RU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65308000-102 05.10.2015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люче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9-15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3CD7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построенного</w:t>
      </w:r>
      <w:r w:rsidRPr="00533CD7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конструирован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ремонтирован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ъек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пита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роительст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бовани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хническ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гламен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ор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ави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орматив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авов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к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ект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кументации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да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сударстве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спекци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роите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дзо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халин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ла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0.09.2015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чал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ункционир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Островок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гт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мир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чита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1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кабр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15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0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оябр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15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крыт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юджет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Островок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гт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мир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род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кру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мирныховский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халин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ла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78BD2E68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оустанавливающие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кументы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да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14:paraId="0CAA4D30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ста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йствующ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ста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Островок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гт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мир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тор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дакц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твержден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становление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администрац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род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кру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мирныховский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халин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ла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455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7.11.2016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полнени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менени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та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Островок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гт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мир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регистрированны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становле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дминистр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род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кру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мирныховский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халин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ла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123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8.08.2019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C5FD239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Лиценз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существл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3.11.2015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ер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63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1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00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0474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гистрационны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омер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61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Лиценз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бессрочна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310BFDC" w14:textId="77777777" w:rsidR="00CF6C52" w:rsidRPr="00526DC9" w:rsidRDefault="00CF6C52" w:rsidP="00CF6C52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526DC9">
        <w:rPr>
          <w:rFonts w:hAnsi="Times New Roman" w:cs="Times New Roman"/>
          <w:sz w:val="24"/>
          <w:szCs w:val="24"/>
          <w:lang w:val="ru-RU"/>
        </w:rPr>
        <w:t>Свидетельство</w:t>
      </w:r>
      <w:r w:rsidRPr="00526DC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526DC9">
        <w:rPr>
          <w:rFonts w:hAnsi="Times New Roman" w:cs="Times New Roman"/>
          <w:sz w:val="24"/>
          <w:szCs w:val="24"/>
          <w:lang w:val="ru-RU"/>
        </w:rPr>
        <w:t>о</w:t>
      </w:r>
      <w:r w:rsidRPr="00526DC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526DC9">
        <w:rPr>
          <w:rFonts w:hAnsi="Times New Roman" w:cs="Times New Roman"/>
          <w:sz w:val="24"/>
          <w:szCs w:val="24"/>
          <w:lang w:val="ru-RU"/>
        </w:rPr>
        <w:t>государственной</w:t>
      </w:r>
      <w:r w:rsidRPr="00526DC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526DC9">
        <w:rPr>
          <w:rFonts w:hAnsi="Times New Roman" w:cs="Times New Roman"/>
          <w:sz w:val="24"/>
          <w:szCs w:val="24"/>
          <w:lang w:val="ru-RU"/>
        </w:rPr>
        <w:t>регистрации</w:t>
      </w:r>
      <w:r w:rsidRPr="00526DC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526DC9">
        <w:rPr>
          <w:rFonts w:hAnsi="Times New Roman" w:cs="Times New Roman"/>
          <w:sz w:val="24"/>
          <w:szCs w:val="24"/>
          <w:lang w:val="ru-RU"/>
        </w:rPr>
        <w:t>юридических</w:t>
      </w:r>
      <w:r w:rsidRPr="00526DC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526DC9">
        <w:rPr>
          <w:rFonts w:hAnsi="Times New Roman" w:cs="Times New Roman"/>
          <w:sz w:val="24"/>
          <w:szCs w:val="24"/>
          <w:lang w:val="ru-RU"/>
        </w:rPr>
        <w:t>лиц</w:t>
      </w:r>
      <w:r w:rsidRPr="00526DC9">
        <w:rPr>
          <w:rFonts w:hAnsi="Times New Roman" w:cs="Times New Roman"/>
          <w:sz w:val="24"/>
          <w:szCs w:val="24"/>
          <w:lang w:val="ru-RU"/>
        </w:rPr>
        <w:t xml:space="preserve"> (</w:t>
      </w:r>
      <w:r w:rsidRPr="00526DC9">
        <w:rPr>
          <w:rFonts w:hAnsi="Times New Roman" w:cs="Times New Roman"/>
          <w:sz w:val="24"/>
          <w:szCs w:val="24"/>
          <w:lang w:val="ru-RU"/>
        </w:rPr>
        <w:t>ОГРН</w:t>
      </w:r>
      <w:r w:rsidRPr="00526DC9">
        <w:rPr>
          <w:rFonts w:hAnsi="Times New Roman" w:cs="Times New Roman"/>
          <w:sz w:val="24"/>
          <w:szCs w:val="24"/>
          <w:lang w:val="ru-RU"/>
        </w:rPr>
        <w:t>) 1156507000231</w:t>
      </w:r>
    </w:p>
    <w:p w14:paraId="349D04CF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видетельств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становк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логово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рган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.</w:t>
      </w:r>
      <w:proofErr w:type="gramEnd"/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НН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ПП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514009299/651401001</w:t>
      </w:r>
    </w:p>
    <w:p w14:paraId="06CE4149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такты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Адре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694350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халинск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ла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мирныхов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йо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гт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мир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ул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крорайо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3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Телефон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42452(4-10-14)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Электронны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адре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dsostrovok</w:t>
      </w:r>
      <w:proofErr w:type="spellEnd"/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@</w:t>
      </w:r>
      <w:r>
        <w:rPr>
          <w:rFonts w:hAnsi="Times New Roman" w:cs="Times New Roman"/>
          <w:color w:val="000000"/>
          <w:sz w:val="24"/>
          <w:szCs w:val="24"/>
        </w:rPr>
        <w:t>mail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1AB4DF6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ловия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я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ом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ду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14:paraId="13DA91F0" w14:textId="77777777" w:rsidR="00CF6C52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труктур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единиц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групп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озраст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оящ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рем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режден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ункционир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2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431D672C" w14:textId="77777777" w:rsidR="00CF6C52" w:rsidRPr="006950F3" w:rsidRDefault="006950F3" w:rsidP="00CF6C52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950F3">
        <w:rPr>
          <w:rFonts w:hAnsi="Times New Roman" w:cs="Times New Roman"/>
          <w:sz w:val="24"/>
          <w:szCs w:val="24"/>
          <w:lang w:val="ru-RU"/>
        </w:rPr>
        <w:t>4</w:t>
      </w:r>
      <w:r w:rsidR="00CF6C52"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="00CF6C52" w:rsidRPr="006950F3">
        <w:rPr>
          <w:rFonts w:hAnsi="Times New Roman" w:cs="Times New Roman"/>
          <w:sz w:val="24"/>
          <w:szCs w:val="24"/>
          <w:lang w:val="ru-RU"/>
        </w:rPr>
        <w:t>группы</w:t>
      </w:r>
      <w:r w:rsidR="00CF6C52"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="00CF6C52" w:rsidRPr="006950F3">
        <w:rPr>
          <w:rFonts w:hAnsi="Times New Roman" w:cs="Times New Roman"/>
          <w:sz w:val="24"/>
          <w:szCs w:val="24"/>
          <w:lang w:val="ru-RU"/>
        </w:rPr>
        <w:t>для</w:t>
      </w:r>
      <w:r w:rsidR="00CF6C52"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="00CF6C52" w:rsidRPr="006950F3">
        <w:rPr>
          <w:rFonts w:hAnsi="Times New Roman" w:cs="Times New Roman"/>
          <w:sz w:val="24"/>
          <w:szCs w:val="24"/>
          <w:lang w:val="ru-RU"/>
        </w:rPr>
        <w:t>детей</w:t>
      </w:r>
      <w:r w:rsidR="00CF6C52"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="00CF6C52" w:rsidRPr="006950F3">
        <w:rPr>
          <w:rFonts w:hAnsi="Times New Roman" w:cs="Times New Roman"/>
          <w:sz w:val="24"/>
          <w:szCs w:val="24"/>
          <w:lang w:val="ru-RU"/>
        </w:rPr>
        <w:t>раннего</w:t>
      </w:r>
      <w:r w:rsidR="00CF6C52"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="00CF6C52" w:rsidRPr="006950F3">
        <w:rPr>
          <w:rFonts w:hAnsi="Times New Roman" w:cs="Times New Roman"/>
          <w:sz w:val="24"/>
          <w:szCs w:val="24"/>
          <w:lang w:val="ru-RU"/>
        </w:rPr>
        <w:t>возраста</w:t>
      </w:r>
      <w:r w:rsidR="00CF6C52" w:rsidRPr="006950F3">
        <w:rPr>
          <w:rFonts w:hAnsi="Times New Roman" w:cs="Times New Roman"/>
          <w:sz w:val="24"/>
          <w:szCs w:val="24"/>
          <w:lang w:val="ru-RU"/>
        </w:rPr>
        <w:t>,</w:t>
      </w:r>
    </w:p>
    <w:p w14:paraId="5A0BEBA8" w14:textId="77777777" w:rsidR="00CF6C52" w:rsidRPr="006809D5" w:rsidRDefault="006950F3" w:rsidP="00CF6C52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950F3">
        <w:rPr>
          <w:rFonts w:hAnsi="Times New Roman" w:cs="Times New Roman"/>
          <w:sz w:val="24"/>
          <w:szCs w:val="24"/>
          <w:lang w:val="ru-RU"/>
        </w:rPr>
        <w:t>8</w:t>
      </w:r>
      <w:r w:rsidR="00CF6C52"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="00CF6C52" w:rsidRPr="006950F3">
        <w:rPr>
          <w:rFonts w:hAnsi="Times New Roman" w:cs="Times New Roman"/>
          <w:sz w:val="24"/>
          <w:szCs w:val="24"/>
          <w:lang w:val="ru-RU"/>
        </w:rPr>
        <w:t>групп</w:t>
      </w:r>
      <w:r w:rsidR="00CF6C52"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="00CF6C52" w:rsidRPr="006950F3">
        <w:rPr>
          <w:rFonts w:hAnsi="Times New Roman" w:cs="Times New Roman"/>
          <w:sz w:val="24"/>
          <w:szCs w:val="24"/>
          <w:lang w:val="ru-RU"/>
        </w:rPr>
        <w:t>для</w:t>
      </w:r>
      <w:r w:rsidR="00CF6C52"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="00CF6C52" w:rsidRPr="006950F3">
        <w:rPr>
          <w:rFonts w:hAnsi="Times New Roman" w:cs="Times New Roman"/>
          <w:sz w:val="24"/>
          <w:szCs w:val="24"/>
          <w:lang w:val="ru-RU"/>
        </w:rPr>
        <w:t>детей</w:t>
      </w:r>
      <w:r w:rsidR="00CF6C52"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="00CF6C52" w:rsidRPr="006950F3">
        <w:rPr>
          <w:rFonts w:hAnsi="Times New Roman" w:cs="Times New Roman"/>
          <w:sz w:val="24"/>
          <w:szCs w:val="24"/>
          <w:lang w:val="ru-RU"/>
        </w:rPr>
        <w:t>дошкольного</w:t>
      </w:r>
      <w:r w:rsidR="00CF6C52"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="00CF6C52" w:rsidRPr="006809D5">
        <w:rPr>
          <w:rFonts w:hAnsi="Times New Roman" w:cs="Times New Roman"/>
          <w:color w:val="000000"/>
          <w:sz w:val="24"/>
          <w:szCs w:val="24"/>
          <w:lang w:val="ru-RU"/>
        </w:rPr>
        <w:t>возраста</w:t>
      </w:r>
      <w:r w:rsidR="00CF6C52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CF6C52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CF6C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F6C52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="00CF6C52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CF6C52" w:rsidRPr="006809D5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CF6C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F6C52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="00CF6C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F6C52">
        <w:rPr>
          <w:rFonts w:hAnsi="Times New Roman" w:cs="Times New Roman"/>
          <w:color w:val="000000"/>
          <w:sz w:val="24"/>
          <w:szCs w:val="24"/>
          <w:lang w:val="ru-RU"/>
        </w:rPr>
        <w:t>компенсирующего</w:t>
      </w:r>
      <w:r w:rsidR="00CF6C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F6C52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="00CF6C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F6C52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CF6C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F6C52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CF6C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F6C52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CF6C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F6C52">
        <w:rPr>
          <w:rFonts w:hAnsi="Times New Roman" w:cs="Times New Roman"/>
          <w:color w:val="000000"/>
          <w:sz w:val="24"/>
          <w:szCs w:val="24"/>
          <w:lang w:val="ru-RU"/>
        </w:rPr>
        <w:t>ТНР</w:t>
      </w:r>
      <w:r w:rsidR="00CF6C52"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CF6C52" w:rsidRPr="006809D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CF6C52"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5 </w:t>
      </w:r>
      <w:r w:rsidR="00CF6C52" w:rsidRPr="006809D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CF6C52"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6 </w:t>
      </w:r>
      <w:r w:rsidR="00CF6C52" w:rsidRPr="006809D5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="00CF6C52"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F6C52" w:rsidRPr="006809D5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CF6C52"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1 </w:t>
      </w:r>
      <w:r w:rsidR="00CF6C52" w:rsidRPr="006809D5">
        <w:rPr>
          <w:rFonts w:hAnsi="Times New Roman" w:cs="Times New Roman"/>
          <w:color w:val="000000"/>
          <w:sz w:val="24"/>
          <w:szCs w:val="24"/>
          <w:lang w:val="ru-RU"/>
        </w:rPr>
        <w:t>группа</w:t>
      </w:r>
      <w:r w:rsidR="00CF6C52"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CF6C52" w:rsidRPr="006809D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CF6C52"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6 </w:t>
      </w:r>
      <w:r w:rsidR="00CF6C52" w:rsidRPr="006809D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CF6C52"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7 </w:t>
      </w:r>
      <w:r w:rsidR="00CF6C52" w:rsidRPr="006809D5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="00CF6C52"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F6C52" w:rsidRPr="006809D5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CF6C52"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1 </w:t>
      </w:r>
      <w:r w:rsidR="00CF6C52" w:rsidRPr="006809D5">
        <w:rPr>
          <w:rFonts w:hAnsi="Times New Roman" w:cs="Times New Roman"/>
          <w:color w:val="000000"/>
          <w:sz w:val="24"/>
          <w:szCs w:val="24"/>
          <w:lang w:val="ru-RU"/>
        </w:rPr>
        <w:t>группа</w:t>
      </w:r>
      <w:r w:rsidR="00CF6C52" w:rsidRPr="006809D5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14:paraId="165C82B8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жи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7.30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18.00.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ыходны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н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уббот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оскресень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аздничны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н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60F9BE4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атериальн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техническа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баз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меетс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бине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аведующе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едицинск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лок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золятор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етодическ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бине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бине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сихолог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логопедическ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бине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на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сихологиче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груз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енсор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,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физкультурны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ал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бине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аместител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аведующе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ищеблок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12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группов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омна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узыкальны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ал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ортив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ачечна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дсобны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меще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FDC6BDE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мещ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ходитс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тдельн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тояще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типово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E63DA">
        <w:rPr>
          <w:rFonts w:hAnsi="Times New Roman" w:cs="Times New Roman"/>
          <w:sz w:val="24"/>
          <w:szCs w:val="24"/>
          <w:lang w:val="ru-RU"/>
        </w:rPr>
        <w:t>трехэтажном</w:t>
      </w:r>
      <w:r w:rsidRPr="00C32449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дан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ощад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д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755,6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меетс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бственна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территор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гулок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12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устроен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гулоч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еранд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грово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портивно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орудова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ортив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ощад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кусствен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крыт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ортивны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трибут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ме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граж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риметр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ощад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рритор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 8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00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6950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тличитель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собенность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являютс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благоустроенны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лощадк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хороше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зелен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портивна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лощад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еоплощад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6230F2B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сновны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правление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ализац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правлен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ОО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пенсирующ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правленност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A09D790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дровая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арактеристика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14:paraId="069F7B38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омен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писа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ще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оличеств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8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аведующ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аместител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аведующе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МР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19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оспитател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2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узыкаль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уководител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нструкто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физическ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2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логопед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1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дагог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полнитель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хореограф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дагог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сихоло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ди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14:paraId="2F46C6E5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ботник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едицински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ние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94917D5" w14:textId="77777777" w:rsidR="00CF6C52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комплектован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др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14241BA6" w14:textId="77777777" w:rsidR="00CF6C52" w:rsidRDefault="00CF6C52" w:rsidP="00CF6C52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00%;</w:t>
      </w:r>
    </w:p>
    <w:p w14:paraId="48457DE7" w14:textId="77777777" w:rsidR="00CF6C52" w:rsidRDefault="00CF6C52" w:rsidP="00CF6C52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мощ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00%;</w:t>
      </w:r>
    </w:p>
    <w:p w14:paraId="2CFBF583" w14:textId="77777777" w:rsidR="00CF6C52" w:rsidRDefault="00CF6C52" w:rsidP="00CF6C52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служивающи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100%.</w:t>
      </w:r>
    </w:p>
    <w:p w14:paraId="59068053" w14:textId="77777777" w:rsidR="00CF6C52" w:rsidRPr="00B3762F" w:rsidRDefault="00CF6C52" w:rsidP="00CF6C52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зки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ециалист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8%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зыка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уководите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14:paraId="6975D2E8" w14:textId="77777777" w:rsidR="00CF6C52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ве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никах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86"/>
        <w:gridCol w:w="3079"/>
        <w:gridCol w:w="2962"/>
      </w:tblGrid>
      <w:tr w:rsidR="00CF6C52" w:rsidRPr="00B40895" w14:paraId="414785FA" w14:textId="77777777" w:rsidTr="000B6D11"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28F78E" w14:textId="77777777" w:rsidR="00CF6C52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DE44C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личие</w:t>
            </w:r>
            <w:r w:rsidRPr="006809D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валификационных</w:t>
            </w:r>
            <w:r w:rsidRPr="006809D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тегорий</w:t>
            </w:r>
            <w:r w:rsidRPr="006809D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</w:t>
            </w:r>
            <w:r w:rsidRPr="006809D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6809D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</w:t>
            </w:r>
            <w:r w:rsidRPr="006809D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BE5B0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аж</w:t>
            </w:r>
            <w:r w:rsidRPr="006809D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ы</w:t>
            </w:r>
            <w:r w:rsidRPr="006809D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</w:t>
            </w:r>
            <w:r w:rsidRPr="006809D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6809D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</w:t>
            </w:r>
            <w:r w:rsidRPr="006809D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</w:tr>
      <w:tr w:rsidR="00000AE7" w:rsidRPr="00000AE7" w14:paraId="2EAF769E" w14:textId="77777777" w:rsidTr="000B6D11"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EB9704" w14:textId="77777777" w:rsidR="00CF6C52" w:rsidRPr="00000AE7" w:rsidRDefault="00CF6C52" w:rsidP="000B6D11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Высшее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–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13 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чел</w:t>
            </w:r>
            <w:r w:rsidRPr="00000AE7">
              <w:rPr>
                <w:rFonts w:hAnsi="Times New Roman" w:cs="Times New Roman"/>
                <w:sz w:val="24"/>
                <w:szCs w:val="24"/>
              </w:rPr>
              <w:t> </w:t>
            </w:r>
          </w:p>
          <w:p w14:paraId="3C0D746E" w14:textId="77777777" w:rsidR="00CF6C52" w:rsidRPr="00000AE7" w:rsidRDefault="00CF6C52" w:rsidP="000B6D11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Среднее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специальное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–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16 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чел</w:t>
            </w:r>
          </w:p>
          <w:p w14:paraId="6B388317" w14:textId="77777777" w:rsidR="00CF6C52" w:rsidRPr="00000AE7" w:rsidRDefault="00CF6C52" w:rsidP="000B6D11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Обучаются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ВУЗах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–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2 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чел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09EF1B" w14:textId="77777777" w:rsidR="00CF6C52" w:rsidRPr="00000AE7" w:rsidRDefault="00CF6C52" w:rsidP="000B6D11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Высшая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–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0 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чел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14:paraId="0226D26D" w14:textId="77777777" w:rsidR="00CF6C52" w:rsidRPr="00000AE7" w:rsidRDefault="00CF6C52" w:rsidP="000B6D11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Первая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–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чел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14:paraId="26635D91" w14:textId="77777777" w:rsidR="00CF6C52" w:rsidRPr="00000AE7" w:rsidRDefault="00CF6C52" w:rsidP="000B6D11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Без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категории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–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18 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чел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14:paraId="4D093F78" w14:textId="77777777" w:rsidR="00CF6C52" w:rsidRPr="00000AE7" w:rsidRDefault="00CF6C52" w:rsidP="000B6D11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Не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аттестованы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- </w:t>
            </w: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D4CD7C" w14:textId="77777777" w:rsidR="00CF6C52" w:rsidRPr="00000AE7" w:rsidRDefault="00CF6C52" w:rsidP="000B6D11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5 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лет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–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2 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чел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. (6 %)</w:t>
            </w:r>
          </w:p>
          <w:p w14:paraId="5CDC07A7" w14:textId="77777777" w:rsidR="00CF6C52" w:rsidRPr="00000AE7" w:rsidRDefault="00CF6C52" w:rsidP="000B6D11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–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лет</w:t>
            </w:r>
            <w:r w:rsidRPr="00000AE7">
              <w:rPr>
                <w:rFonts w:hAnsi="Times New Roman" w:cs="Times New Roman"/>
                <w:sz w:val="24"/>
                <w:szCs w:val="24"/>
              </w:rPr>
              <w:t> 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–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5 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чел</w:t>
            </w:r>
            <w:r w:rsidRPr="00000AE7">
              <w:rPr>
                <w:rFonts w:hAnsi="Times New Roman" w:cs="Times New Roman"/>
                <w:sz w:val="24"/>
                <w:szCs w:val="24"/>
                <w:lang w:val="ru-RU"/>
              </w:rPr>
              <w:t>. (16 %)</w:t>
            </w:r>
          </w:p>
          <w:p w14:paraId="001E8A62" w14:textId="77777777" w:rsidR="00CF6C52" w:rsidRPr="00000AE7" w:rsidRDefault="00CF6C52" w:rsidP="000B6D11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000AE7">
              <w:rPr>
                <w:rFonts w:hAnsi="Times New Roman" w:cs="Times New Roman"/>
                <w:sz w:val="24"/>
                <w:szCs w:val="24"/>
              </w:rPr>
              <w:t>Свыше</w:t>
            </w:r>
            <w:proofErr w:type="spellEnd"/>
            <w:r w:rsidRPr="00000AE7">
              <w:rPr>
                <w:rFonts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000AE7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  <w:r w:rsidRPr="00000AE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00AE7">
              <w:rPr>
                <w:rFonts w:hAnsi="Times New Roman" w:cs="Times New Roman"/>
                <w:sz w:val="24"/>
                <w:szCs w:val="24"/>
              </w:rPr>
              <w:t>–</w:t>
            </w:r>
            <w:r w:rsidRPr="00000AE7">
              <w:rPr>
                <w:rFonts w:hAnsi="Times New Roman" w:cs="Times New Roman"/>
                <w:sz w:val="24"/>
                <w:szCs w:val="24"/>
              </w:rPr>
              <w:t xml:space="preserve"> 23 </w:t>
            </w:r>
            <w:proofErr w:type="spellStart"/>
            <w:r w:rsidRPr="00000AE7">
              <w:rPr>
                <w:rFonts w:hAnsi="Times New Roman" w:cs="Times New Roman"/>
                <w:sz w:val="24"/>
                <w:szCs w:val="24"/>
              </w:rPr>
              <w:t>чел</w:t>
            </w:r>
            <w:proofErr w:type="spellEnd"/>
            <w:r w:rsidRPr="00000AE7">
              <w:rPr>
                <w:rFonts w:hAnsi="Times New Roman" w:cs="Times New Roman"/>
                <w:sz w:val="24"/>
                <w:szCs w:val="24"/>
              </w:rPr>
              <w:t>. (76%)</w:t>
            </w:r>
          </w:p>
        </w:tc>
      </w:tr>
    </w:tbl>
    <w:p w14:paraId="1C665AE7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цепция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вития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да</w:t>
      </w:r>
    </w:p>
    <w:p w14:paraId="1DBA0711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ктуальност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работк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условлен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одернизаци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истем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менн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ыход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ов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орматив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иктующи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сновны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ложе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орм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функционирова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времен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конча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о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ыдущ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Островок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гт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00AE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мир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16-2020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де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нализ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полн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ыдущ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явл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и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лаб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оро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4ADE508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лючева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де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риентируе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оллекти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зда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чествен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странств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пособствующе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вити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моразвити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14:paraId="1E380CD2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чественно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недр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цесс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требуе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омплекс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новлени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держа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ыбору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технолог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тельны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цес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едстои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альнейша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рестроени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зна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чебн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исциплинар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одел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строе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ще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одел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личностн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риентированну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7508E82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ущественны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змене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истем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требую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зменен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валификационно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временны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дагог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лжен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ладат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ногим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чествам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омпетентност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творчеств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гуманност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равственност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ладат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точным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наниям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времен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технолог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мел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именят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877F03D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ектор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правлен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личност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сурс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творчески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пособност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едущи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сихически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чест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Личностн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риентированны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дход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центр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истем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тави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личност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бёнк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омфорт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бесконфликт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безопас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слов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ирод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тенциал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Эту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тенденци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читывае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боча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грамм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отор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ежегодн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рабатывае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лендарны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лан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боча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грамм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лендарны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лан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являютс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ставным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частям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C4813EC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цель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спеш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правлен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ботник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ходя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выш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валификац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дело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«Мероприят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лучшени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дров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става»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43134AE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ючевые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иентиры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ы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вития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иссия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и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тапы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и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жидаемые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</w:t>
      </w:r>
    </w:p>
    <w:p w14:paraId="6EBEB8EC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иссия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да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аключаетс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здан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слов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еспечивающи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ысоко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честв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формировани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лючев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омпетенц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школьник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пираяс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личностн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риентированну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одел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заимодейств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зросл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сихофизиологически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собенност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пособност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5C91B0A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ючевые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оритеты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вития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да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</w:t>
      </w:r>
      <w:r w:rsidR="006950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14:paraId="2F1F184A" w14:textId="77777777" w:rsidR="00CF6C52" w:rsidRPr="006809D5" w:rsidRDefault="00CF6C52" w:rsidP="00CF6C52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эффективна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ализац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омплекс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крепле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нне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озраст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еспечивающу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пособност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иобщ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снова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доров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базов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чест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циальн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риентирован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личност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огащенно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физическо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знавательно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циально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эстетическо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чево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56F39790" w14:textId="77777777" w:rsidR="00CF6C52" w:rsidRPr="006809D5" w:rsidRDefault="00CF6C52" w:rsidP="00CF6C52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точн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ритерие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этапно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вед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нтеграль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истем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ценива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недр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времен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етодик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пределе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вит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5A0A507E" w14:textId="77777777" w:rsidR="00CF6C52" w:rsidRPr="006809D5" w:rsidRDefault="00CF6C52" w:rsidP="00CF6C52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еемственност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еемственност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полнитель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емей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нтеграц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лужб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опроса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58BEE22A" w14:textId="77777777" w:rsidR="00CF6C52" w:rsidRPr="006809D5" w:rsidRDefault="00CF6C52" w:rsidP="00CF6C52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стро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личностн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риентирован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истем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оррекцион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мощ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характеризующуюс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обильность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гибкость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ариативность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ндивидуал</w:t>
      </w:r>
      <w:r w:rsidR="00000AE7">
        <w:rPr>
          <w:rFonts w:hAnsi="Times New Roman" w:cs="Times New Roman"/>
          <w:color w:val="000000"/>
          <w:sz w:val="24"/>
          <w:szCs w:val="24"/>
          <w:lang w:val="ru-RU"/>
        </w:rPr>
        <w:t>ьн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сть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дход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DF750C8" w14:textId="77777777" w:rsidR="00CF6C52" w:rsidRPr="006809D5" w:rsidRDefault="00CF6C52" w:rsidP="00CF6C52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сшир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част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оллектив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одительск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актив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циум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ыработк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инят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авов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правленчески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шен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тносительн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03E2D53D" w14:textId="77777777" w:rsidR="00CF6C52" w:rsidRPr="006809D5" w:rsidRDefault="00CF6C52" w:rsidP="00CF6C52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зда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истем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ддержк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пособ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дарен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онкурс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ектну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301B2AB3" w14:textId="77777777" w:rsidR="00CF6C52" w:rsidRPr="006809D5" w:rsidRDefault="00CF6C52" w:rsidP="00CF6C52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сил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ол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омплекс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сихол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провожде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убъект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1D41EEF2" w14:textId="77777777" w:rsidR="00CF6C52" w:rsidRDefault="00000AE7" w:rsidP="00CF6C52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вышение</w:t>
      </w:r>
      <w:r w:rsidR="00CF6C5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6C52">
        <w:rPr>
          <w:rFonts w:hAnsi="Times New Roman" w:cs="Times New Roman"/>
          <w:color w:val="000000"/>
          <w:sz w:val="24"/>
          <w:szCs w:val="24"/>
        </w:rPr>
        <w:t>профессионального</w:t>
      </w:r>
      <w:r w:rsidR="00CF6C5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6C52">
        <w:rPr>
          <w:rFonts w:hAnsi="Times New Roman" w:cs="Times New Roman"/>
          <w:color w:val="000000"/>
          <w:sz w:val="24"/>
          <w:szCs w:val="24"/>
        </w:rPr>
        <w:t>мастерства</w:t>
      </w:r>
      <w:r w:rsidR="00CF6C5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F6C52">
        <w:rPr>
          <w:rFonts w:hAnsi="Times New Roman" w:cs="Times New Roman"/>
          <w:color w:val="000000"/>
          <w:sz w:val="24"/>
          <w:szCs w:val="24"/>
        </w:rPr>
        <w:t>педагогов</w:t>
      </w:r>
      <w:r w:rsidR="00CF6C52">
        <w:rPr>
          <w:rFonts w:hAnsi="Times New Roman" w:cs="Times New Roman"/>
          <w:color w:val="000000"/>
          <w:sz w:val="24"/>
          <w:szCs w:val="24"/>
        </w:rPr>
        <w:t>.</w:t>
      </w:r>
    </w:p>
    <w:p w14:paraId="05786C32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Цель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выш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онкурент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еимущест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словия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быстр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еняющейс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экономик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авов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ред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7DB6911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казанная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удет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стигнута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цессе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шения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ледующих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14:paraId="375AA624" w14:textId="77777777" w:rsidR="00CF6C52" w:rsidRPr="006809D5" w:rsidRDefault="00CF6C52" w:rsidP="00CF6C52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сшир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пектр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чествен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оррекцион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нформационн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онсультатив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BA47B63" w14:textId="77777777" w:rsidR="00CF6C52" w:rsidRPr="006809D5" w:rsidRDefault="00CF6C52" w:rsidP="00CF6C52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недр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актику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ов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фор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оспитанникам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цифров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601E434E" w14:textId="77777777" w:rsidR="00CF6C52" w:rsidRPr="006809D5" w:rsidRDefault="00CF6C52" w:rsidP="00CF6C52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етев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заимодейств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портивным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рганизациям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рганизациям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фер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ультур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0408E5F9" w14:textId="77777777" w:rsidR="00CF6C52" w:rsidRPr="006809D5" w:rsidRDefault="00CF6C52" w:rsidP="00CF6C52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ониторинг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646B44BE" w14:textId="77777777" w:rsidR="00CF6C52" w:rsidRPr="006950F3" w:rsidRDefault="00CF6C52" w:rsidP="00CF6C52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950F3">
        <w:rPr>
          <w:rFonts w:hAnsi="Times New Roman" w:cs="Times New Roman"/>
          <w:sz w:val="24"/>
          <w:szCs w:val="24"/>
          <w:lang w:val="ru-RU"/>
        </w:rPr>
        <w:t>повышение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качества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работы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с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одаренными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детьми</w:t>
      </w:r>
      <w:r w:rsidRPr="006950F3">
        <w:rPr>
          <w:rFonts w:hAnsi="Times New Roman" w:cs="Times New Roman"/>
          <w:sz w:val="24"/>
          <w:szCs w:val="24"/>
          <w:lang w:val="ru-RU"/>
        </w:rPr>
        <w:t>;</w:t>
      </w:r>
    </w:p>
    <w:p w14:paraId="02390B36" w14:textId="77777777" w:rsidR="00CF6C52" w:rsidRDefault="00000AE7" w:rsidP="00CF6C52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6950F3">
        <w:rPr>
          <w:rFonts w:hAnsi="Times New Roman" w:cs="Times New Roman"/>
          <w:sz w:val="24"/>
          <w:szCs w:val="24"/>
        </w:rPr>
        <w:t>Реализация</w:t>
      </w:r>
      <w:r w:rsidR="00CF6C52" w:rsidRPr="006950F3">
        <w:rPr>
          <w:rFonts w:hAnsi="Times New Roman" w:cs="Times New Roman"/>
          <w:sz w:val="24"/>
          <w:szCs w:val="24"/>
        </w:rPr>
        <w:t xml:space="preserve"> </w:t>
      </w:r>
      <w:r w:rsidR="00CF6C52" w:rsidRPr="006950F3">
        <w:rPr>
          <w:rFonts w:hAnsi="Times New Roman" w:cs="Times New Roman"/>
          <w:sz w:val="24"/>
          <w:szCs w:val="24"/>
        </w:rPr>
        <w:t>программы</w:t>
      </w:r>
      <w:r w:rsidR="00CF6C52" w:rsidRPr="006950F3">
        <w:rPr>
          <w:rFonts w:hAnsi="Times New Roman" w:cs="Times New Roman"/>
          <w:sz w:val="24"/>
          <w:szCs w:val="24"/>
        </w:rPr>
        <w:t xml:space="preserve"> </w:t>
      </w:r>
      <w:r w:rsidR="00CF6C52" w:rsidRPr="006950F3">
        <w:rPr>
          <w:rFonts w:hAnsi="Times New Roman" w:cs="Times New Roman"/>
          <w:sz w:val="24"/>
          <w:szCs w:val="24"/>
        </w:rPr>
        <w:t>здоровьесбережения</w:t>
      </w:r>
      <w:r w:rsidR="00CF6C52" w:rsidRPr="006950F3">
        <w:rPr>
          <w:rFonts w:hAnsi="Times New Roman" w:cs="Times New Roman"/>
          <w:sz w:val="24"/>
          <w:szCs w:val="24"/>
        </w:rPr>
        <w:t xml:space="preserve"> </w:t>
      </w:r>
      <w:r w:rsidR="00CF6C52" w:rsidRPr="006950F3">
        <w:rPr>
          <w:rFonts w:hAnsi="Times New Roman" w:cs="Times New Roman"/>
          <w:sz w:val="24"/>
          <w:szCs w:val="24"/>
        </w:rPr>
        <w:t>воспитанников</w:t>
      </w:r>
      <w:r w:rsidR="00CF6C52">
        <w:rPr>
          <w:rFonts w:hAnsi="Times New Roman" w:cs="Times New Roman"/>
          <w:color w:val="000000"/>
          <w:sz w:val="24"/>
          <w:szCs w:val="24"/>
        </w:rPr>
        <w:t>.</w:t>
      </w:r>
    </w:p>
    <w:p w14:paraId="616FD674" w14:textId="77777777" w:rsidR="00CF6C52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Этап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14:paraId="1A83170F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рвы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этап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работк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правлен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етодическо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дрово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нформационно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межуточ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тогов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ониторинг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21848AE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тор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этап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ализац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правлен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стиж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межуточны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ониторинг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оррекц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8A917D2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рет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этап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тоговы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ониторинг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инамик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ыявл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бле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ут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предел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рспекти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альнейше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двед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тог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становк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ов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тратегически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адач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A03C09C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и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ы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вития</w:t>
      </w:r>
    </w:p>
    <w:p w14:paraId="3D00FB09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000AE7"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доровье</w:t>
      </w:r>
      <w:r w:rsidR="00000AE7"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000AE7"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берегающей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000AE7"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доровье</w:t>
      </w:r>
      <w:r w:rsidR="00000AE7"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000AE7"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ирующей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</w:t>
      </w:r>
    </w:p>
    <w:p w14:paraId="69AB645B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зов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ы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блема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14:paraId="6F35D9F6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чащ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ступаю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меющ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мим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едрасположенност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студны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аболевания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т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ны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функциональны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орфологическ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тклоне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стоян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ысок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блем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чев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требующ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вышен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нима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онсультац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пециалист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FF7A993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ос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числ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зросл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изки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ровне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ультур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являющи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нертност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еден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доров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B316C4E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Хот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физкультурн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здоровительна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лечебн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филактическа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едутс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истем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требую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ерьез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оррекц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ониторинг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00AE7" w:rsidRPr="006809D5">
        <w:rPr>
          <w:rFonts w:hAnsi="Times New Roman" w:cs="Times New Roman"/>
          <w:color w:val="000000"/>
          <w:sz w:val="24"/>
          <w:szCs w:val="24"/>
          <w:lang w:val="ru-RU"/>
        </w:rPr>
        <w:t>здоровье</w:t>
      </w:r>
      <w:r w:rsidR="00000AE7"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00AE7" w:rsidRPr="006809D5">
        <w:rPr>
          <w:rFonts w:hAnsi="Times New Roman" w:cs="Times New Roman"/>
          <w:color w:val="000000"/>
          <w:sz w:val="24"/>
          <w:szCs w:val="24"/>
          <w:lang w:val="ru-RU"/>
        </w:rPr>
        <w:t>сберегающ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00AE7" w:rsidRPr="006809D5">
        <w:rPr>
          <w:rFonts w:hAnsi="Times New Roman" w:cs="Times New Roman"/>
          <w:color w:val="000000"/>
          <w:sz w:val="24"/>
          <w:szCs w:val="24"/>
          <w:lang w:val="ru-RU"/>
        </w:rPr>
        <w:t>здоровье</w:t>
      </w:r>
      <w:r w:rsidR="00000AE7"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00AE7" w:rsidRPr="006809D5">
        <w:rPr>
          <w:rFonts w:hAnsi="Times New Roman" w:cs="Times New Roman"/>
          <w:color w:val="000000"/>
          <w:sz w:val="24"/>
          <w:szCs w:val="24"/>
          <w:lang w:val="ru-RU"/>
        </w:rPr>
        <w:t>формирующ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заимодейств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циумо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опроса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ддержа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крепле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214C893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тсутствуе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физиотерапевтическ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бине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алы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ал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лечеб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физкультур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орудованны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ин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тренажёрам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едостае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едицински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ние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чтоб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рганизовыват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физиолеч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ассаж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едостаточны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ъе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финансирова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пускае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абилитацион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ОД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25F79E2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спективы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вития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14:paraId="63D39BB5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работк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сихол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дагогическ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ддержк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емь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выше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омпетенц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опроса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хран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крепле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рганизац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оррекцион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ОД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нструкторо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лечеб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физкультур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лат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ед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нновацион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анно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правлен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може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онечно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чет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битьс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табиль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ложитель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инамик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опроса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ддержа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крепле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драстающе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коле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иобще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доровому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у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аинтересован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зросл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селе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80948F8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зможные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иски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14:paraId="2741203F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тенциальны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требител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огу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едооцениват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начимост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физкультурн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здоровитель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школьник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едпочита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сещ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полнитель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художественн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эстетическ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знаватель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цикл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87ED5AD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ос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ступле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школьно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сложненным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иагнозам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дготовитель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групп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4D7F796" w14:textId="77777777" w:rsidR="00CF6C52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ериода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</w:p>
    <w:tbl>
      <w:tblPr>
        <w:tblW w:w="89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11"/>
        <w:gridCol w:w="2693"/>
        <w:gridCol w:w="3119"/>
      </w:tblGrid>
      <w:tr w:rsidR="00CF6C52" w14:paraId="3B6B4A5D" w14:textId="77777777" w:rsidTr="00B956D1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41EFA2" w14:textId="77777777" w:rsidR="00CF6C52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в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021-2022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931842" w14:textId="77777777" w:rsidR="00CF6C52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022-2023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165FEF" w14:textId="77777777" w:rsidR="00CF6C52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рет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023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4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CF6C52" w:rsidRPr="00B40895" w14:paraId="6B8A0EE0" w14:textId="77777777" w:rsidTr="00B956D1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0930D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ерегающ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ующ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7CE61536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тимиз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у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21C8C15D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у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болеван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паганд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2DAED34B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ерегающ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ующ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CBB2A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уктур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у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анию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репл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нне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62D508B5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ростран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ите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ерегающ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ующ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21BBE86A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никнов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д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ычек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ведомствен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заимодейств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о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40CFEA1F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ям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равоохран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03558946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репл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иж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болеваем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C262A" w14:textId="77777777" w:rsidR="00A63402" w:rsidRDefault="00CF6C52" w:rsidP="00A6340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1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а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</w:t>
            </w:r>
          </w:p>
          <w:p w14:paraId="0B8FE5E9" w14:textId="77777777" w:rsidR="00A63402" w:rsidRDefault="00CF6C52" w:rsidP="00A6340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я</w:t>
            </w:r>
          </w:p>
          <w:p w14:paraId="39A9953E" w14:textId="77777777" w:rsidR="00A63402" w:rsidRDefault="00CF6C52" w:rsidP="00A6340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5E7F9FA6" w14:textId="77777777" w:rsidR="00A63402" w:rsidRDefault="00CF6C52" w:rsidP="00A6340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14:paraId="1CA949BD" w14:textId="77777777" w:rsidR="00A63402" w:rsidRDefault="00CF6C52" w:rsidP="00A6340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ерегающей</w:t>
            </w:r>
          </w:p>
          <w:p w14:paraId="037FE606" w14:textId="611C7B0B" w:rsidR="00CF6C52" w:rsidRPr="006809D5" w:rsidRDefault="00CF6C52" w:rsidP="00A6340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ующ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02A6CFA6" w14:textId="77777777" w:rsidR="00A63402" w:rsidRDefault="00CF6C52" w:rsidP="00A6340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нслирова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3999AAE2" w14:textId="77777777" w:rsidR="00A63402" w:rsidRDefault="00CF6C52" w:rsidP="00A6340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</w:p>
          <w:p w14:paraId="5CA8325E" w14:textId="5478CE92" w:rsidR="00CF6C52" w:rsidRPr="006809D5" w:rsidRDefault="00CF6C52" w:rsidP="00A6340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бщ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росл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з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тическ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клет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стовок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ростран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3BA13736" w14:textId="77777777" w:rsidR="00CF6C52" w:rsidRPr="006809D5" w:rsidRDefault="00CF6C52" w:rsidP="00A6340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болеван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оциа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сообраз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32CFDE25" w14:textId="77777777" w:rsidR="00CF6C52" w:rsidRPr="006809D5" w:rsidRDefault="00CF6C52" w:rsidP="00A6340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ерегающ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ующ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14:paraId="2A69949F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лучшению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дрового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а</w:t>
      </w:r>
    </w:p>
    <w:p w14:paraId="2F776B4F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зов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ы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блема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14:paraId="135C7D7C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таре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др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есоответств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требност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ысококвалифицирован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дра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вои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стоянн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нижающегос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естиж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фесс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E46B1F8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остряетс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блем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ыгора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др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9267293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нертност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едостаточн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ысок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аналитик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гностически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ектировоч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мен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яд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стойн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едставит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пы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306586E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Част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мею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тенциал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нновационно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жим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н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частвую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ремен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творчески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частвую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онкурса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астерств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общаю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в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пы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недряю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тельны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цес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овинк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дагогическ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ук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актик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менн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эт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дагог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готовы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вышени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омпетентност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боле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ысоку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валификационну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тегори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могу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ставит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нновационны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тержен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ледств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еспечит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аксимальн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озможно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честв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слуг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57B4470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зможные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иск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4FD3350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альнейше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«старение»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оллектив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тток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валифицирован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др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реходо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овы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оделя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0A6477F" w14:textId="77777777" w:rsidR="00CF6C52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ериода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</w:p>
    <w:tbl>
      <w:tblPr>
        <w:tblW w:w="920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11"/>
        <w:gridCol w:w="2977"/>
        <w:gridCol w:w="3118"/>
      </w:tblGrid>
      <w:tr w:rsidR="00CF6C52" w14:paraId="10B9C7DA" w14:textId="77777777" w:rsidTr="00A6340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1BF42" w14:textId="77777777" w:rsidR="00CF6C52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рв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021-202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32503" w14:textId="77777777" w:rsidR="00CF6C52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022-2023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FBC5B" w14:textId="77777777" w:rsidR="00CF6C52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рет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023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4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CF6C52" w:rsidRPr="00B40895" w14:paraId="0A365C6F" w14:textId="77777777" w:rsidTr="00A6340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34B30A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дров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тановк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7AC54CFD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этап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ю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етент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к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луживающе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онал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7E277540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тег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катель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д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4ACA1574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смотр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енне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ов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орядк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45A5F10F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тфоли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бщ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1DB833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тивиров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имулиров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новационн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гор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емл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ю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313037A6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ведомствен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тнерств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м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равоохран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од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21D39AD9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он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тельск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4DE82B82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ительн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тив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трудник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5ED9E84D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тфолиз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B1B626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а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ед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ндарт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04A5CA64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пектив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ю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67521819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бщ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нслирова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дов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з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ств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ференция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к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ую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537352A5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ую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щенность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14:paraId="6284D5A7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Мероприятия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териально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хнической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ернизации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да</w:t>
      </w:r>
    </w:p>
    <w:p w14:paraId="1D0564E0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зов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ы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блема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14:paraId="72FBACDB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вяз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редствам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ассов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ходитс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едостаточно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000AE7" w:rsidRPr="006809D5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000AE7"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00AE7" w:rsidRPr="006809D5">
        <w:rPr>
          <w:rFonts w:hAnsi="Times New Roman" w:cs="Times New Roman"/>
          <w:color w:val="000000"/>
          <w:sz w:val="24"/>
          <w:szCs w:val="24"/>
          <w:lang w:val="ru-RU"/>
        </w:rPr>
        <w:t>полность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рганизован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кламна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мпа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едоставляем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дк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спользуютс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М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транслирова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редов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пыт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Чащ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клам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граничиваетс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нформаци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одительско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бран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тематически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тенда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бесед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ступающи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ыявлен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нформаци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н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лучил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сновно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одственник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наком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тольк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10% -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йт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C233256" w14:textId="77777777" w:rsidR="00CF6C52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едостаточ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у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2D4EF2EC" w14:textId="77777777" w:rsidR="00CF6C52" w:rsidRPr="006809D5" w:rsidRDefault="00CF6C52" w:rsidP="00CF6C52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М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след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год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актическ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свещалас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телевиден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ди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чат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редства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ассов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),</w:t>
      </w:r>
    </w:p>
    <w:p w14:paraId="48CA0DDE" w14:textId="77777777" w:rsidR="00CF6C52" w:rsidRPr="006809D5" w:rsidRDefault="00CF6C52" w:rsidP="00CF6C52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лиграф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буклет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лендар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тенд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лакат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тражающ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00AE7" w:rsidRPr="006809D5">
        <w:rPr>
          <w:rFonts w:hAnsi="Times New Roman" w:cs="Times New Roman"/>
          <w:color w:val="000000"/>
          <w:sz w:val="24"/>
          <w:szCs w:val="24"/>
          <w:lang w:val="ru-RU"/>
        </w:rPr>
        <w:t>жизнь</w:t>
      </w:r>
      <w:r w:rsidR="00000AE7"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00AE7"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="00000AE7"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00AE7" w:rsidRPr="006809D5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="00000AE7" w:rsidRPr="006809D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ыпускалис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14:paraId="0A82D817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спективы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вития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14:paraId="58A8A70C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лажива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вяз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М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буде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пособствоват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вышени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мидж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ред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заинтересован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селе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еспечи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озможност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транслирова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редов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пыт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ласт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91D5624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спользова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К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цесс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зволи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ревест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боле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ысок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чественны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57E9AAA" w14:textId="77777777" w:rsidR="00CF6C52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ериода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</w:p>
    <w:tbl>
      <w:tblPr>
        <w:tblW w:w="1828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51"/>
        <w:gridCol w:w="2406"/>
        <w:gridCol w:w="12929"/>
      </w:tblGrid>
      <w:tr w:rsidR="00CF6C52" w14:paraId="332E94C9" w14:textId="77777777" w:rsidTr="00B956D1"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041B3" w14:textId="77777777" w:rsidR="00CF6C52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в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021-2022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556FB" w14:textId="77777777" w:rsidR="00CF6C52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022-20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6A4D6" w14:textId="77777777" w:rsidR="00CF6C52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рет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0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CF6C52" w:rsidRPr="00B40895" w14:paraId="7121B2C4" w14:textId="77777777" w:rsidTr="00B956D1"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EC434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ющ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ю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ту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ающ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яд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ов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онент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цен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стетичес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ев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5A89C8EB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пен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яем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о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стиж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енциаль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ребител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ологичес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:</w:t>
            </w:r>
          </w:p>
          <w:p w14:paraId="72EDCAE4" w14:textId="77777777" w:rsidR="00CF6C52" w:rsidRDefault="00CF6C52" w:rsidP="000B6D11">
            <w:pPr>
              <w:numPr>
                <w:ilvl w:val="0"/>
                <w:numId w:val="7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78D7FC5" w14:textId="77777777" w:rsidR="00CF6C52" w:rsidRPr="006809D5" w:rsidRDefault="00CF6C52" w:rsidP="000B6D11">
            <w:pPr>
              <w:numPr>
                <w:ilvl w:val="0"/>
                <w:numId w:val="7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лам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клет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стовок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7A6B749E" w14:textId="77777777" w:rsidR="00CF6C52" w:rsidRDefault="00CF6C52" w:rsidP="000B6D11">
            <w:pPr>
              <w:numPr>
                <w:ilvl w:val="0"/>
                <w:numId w:val="7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765B941" w14:textId="77777777" w:rsidR="00CF6C52" w:rsidRPr="006809D5" w:rsidRDefault="00CF6C52" w:rsidP="000B6D11">
            <w:pPr>
              <w:numPr>
                <w:ilvl w:val="0"/>
                <w:numId w:val="7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угов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етительски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64809CCC" w14:textId="77777777" w:rsidR="00CF6C52" w:rsidRPr="006809D5" w:rsidRDefault="00CF6C52" w:rsidP="000B6D11">
            <w:pPr>
              <w:numPr>
                <w:ilvl w:val="0"/>
                <w:numId w:val="7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нсляц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дов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з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ть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350C2211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ведомствен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трудничеств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к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м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3A57E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1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ю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ранственн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ет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чник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нансиров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2E7098E8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фференцированна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ям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нне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14:paraId="30A6D6B9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ю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ле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00AE7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гическ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д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0B8833E7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стиж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интересован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ел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угов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033BDD58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стиж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интересован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ел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з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ажива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к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портаж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играфическим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м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клет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стовк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тью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ициа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тфолизации</w:t>
            </w:r>
            <w:proofErr w:type="spellEnd"/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о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3381A" w14:textId="77777777" w:rsidR="00A63402" w:rsidRDefault="00CF6C52" w:rsidP="00A6340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1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2AA723D4" w14:textId="22B36700" w:rsidR="00CF6C52" w:rsidRPr="006809D5" w:rsidRDefault="00CF6C52" w:rsidP="00A6340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урсосберегающи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2AC2FE7F" w14:textId="77777777" w:rsidR="00A63402" w:rsidRDefault="00CF6C52" w:rsidP="00A6340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стиж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7C73828" w14:textId="77777777" w:rsidR="00B956D1" w:rsidRDefault="00A63402" w:rsidP="00A6340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CF6C52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школьной</w:t>
            </w:r>
            <w:r w:rsidR="00CF6C52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F6C52"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</w:p>
          <w:p w14:paraId="402D6325" w14:textId="77777777" w:rsidR="00B956D1" w:rsidRDefault="00CF6C52" w:rsidP="00A6340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6B7E8A5B" w14:textId="77777777" w:rsidR="00B956D1" w:rsidRDefault="00CF6C52" w:rsidP="00A6340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нне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</w:p>
          <w:p w14:paraId="691651F5" w14:textId="28414847" w:rsidR="00CF6C52" w:rsidRPr="006809D5" w:rsidRDefault="00CF6C52" w:rsidP="00A6340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3B7ED6FC" w14:textId="77777777" w:rsidR="00A63402" w:rsidRDefault="00CF6C52" w:rsidP="00A6340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а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3BCDE03" w14:textId="65057233" w:rsidR="00A63402" w:rsidRDefault="00CF6C52" w:rsidP="00B956D1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="00B956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</w:p>
          <w:p w14:paraId="646180F9" w14:textId="77777777" w:rsidR="00A63402" w:rsidRDefault="00CF6C52" w:rsidP="00A6340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3F973DDC" w14:textId="77777777" w:rsidR="00A63402" w:rsidRDefault="00CF6C52" w:rsidP="00A6340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етен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624C091C" w14:textId="77777777" w:rsidR="00A63402" w:rsidRDefault="00CF6C52" w:rsidP="00A6340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  <w:p w14:paraId="046677D4" w14:textId="77777777" w:rsidR="00A63402" w:rsidRDefault="00CF6C52" w:rsidP="00A6340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репл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85321F6" w14:textId="1A067295" w:rsidR="00CF6C52" w:rsidRPr="006809D5" w:rsidRDefault="00CF6C52" w:rsidP="00A63402">
            <w:pPr>
              <w:tabs>
                <w:tab w:val="left" w:pos="3610"/>
              </w:tabs>
              <w:spacing w:before="0" w:beforeAutospacing="0" w:after="0" w:afterAutospacing="0"/>
              <w:ind w:left="-217" w:firstLine="217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доровь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72DF1771" w14:textId="77777777" w:rsidR="00A63402" w:rsidRDefault="00CF6C52" w:rsidP="00A6340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ива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ительног</w:t>
            </w:r>
            <w:proofErr w:type="spellEnd"/>
          </w:p>
          <w:p w14:paraId="5D7029F5" w14:textId="77777777" w:rsidR="00A63402" w:rsidRDefault="00CF6C52" w:rsidP="00A6340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иджа</w:t>
            </w:r>
            <w:proofErr w:type="gramEnd"/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14:paraId="1CC66FE8" w14:textId="77777777" w:rsidR="00A63402" w:rsidRDefault="00CF6C52" w:rsidP="00A6340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мож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7202CCED" w14:textId="77777777" w:rsidR="00A63402" w:rsidRDefault="00CF6C52" w:rsidP="00A6340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нслиров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дового</w:t>
            </w:r>
          </w:p>
          <w:p w14:paraId="718C5446" w14:textId="03BFD95F" w:rsidR="00A63402" w:rsidRDefault="00CF6C52" w:rsidP="00A6340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785AD8ED" w14:textId="77777777" w:rsidR="00A63402" w:rsidRDefault="00CF6C52" w:rsidP="00A6340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</w:p>
          <w:p w14:paraId="484A9ACE" w14:textId="707CA1DF" w:rsidR="00CF6C52" w:rsidRPr="006809D5" w:rsidRDefault="00CF6C52" w:rsidP="00A6340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14:paraId="34D3F28E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Мероприятия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ктуализации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окальных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ормативных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ктов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да</w:t>
      </w:r>
    </w:p>
    <w:p w14:paraId="420CF40C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зов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ы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блема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14:paraId="05FB4E9F" w14:textId="77777777" w:rsidR="00CF6C52" w:rsidRPr="006950F3" w:rsidRDefault="00CF6C52" w:rsidP="00CF6C52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950F3">
        <w:rPr>
          <w:rFonts w:hAnsi="Times New Roman" w:cs="Times New Roman"/>
          <w:sz w:val="24"/>
          <w:szCs w:val="24"/>
          <w:lang w:val="ru-RU"/>
        </w:rPr>
        <w:t>В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2020 </w:t>
      </w:r>
      <w:r w:rsidRPr="006950F3">
        <w:rPr>
          <w:rFonts w:hAnsi="Times New Roman" w:cs="Times New Roman"/>
          <w:sz w:val="24"/>
          <w:szCs w:val="24"/>
          <w:lang w:val="ru-RU"/>
        </w:rPr>
        <w:t>году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существенно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изменилась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нормативная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база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6950F3">
        <w:rPr>
          <w:rFonts w:hAnsi="Times New Roman" w:cs="Times New Roman"/>
          <w:sz w:val="24"/>
          <w:szCs w:val="24"/>
          <w:lang w:val="ru-RU"/>
        </w:rPr>
        <w:t>которая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регулирует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деятельность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детского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сада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. </w:t>
      </w:r>
      <w:r w:rsidRPr="006950F3">
        <w:rPr>
          <w:rFonts w:hAnsi="Times New Roman" w:cs="Times New Roman"/>
          <w:sz w:val="24"/>
          <w:szCs w:val="24"/>
          <w:lang w:val="ru-RU"/>
        </w:rPr>
        <w:t>Много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нормативных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документов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уже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вступило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в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силу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6950F3">
        <w:rPr>
          <w:rFonts w:hAnsi="Times New Roman" w:cs="Times New Roman"/>
          <w:sz w:val="24"/>
          <w:szCs w:val="24"/>
          <w:lang w:val="ru-RU"/>
        </w:rPr>
        <w:t>значительное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количество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вступит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в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силу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в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первой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половине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2021 </w:t>
      </w:r>
      <w:r w:rsidRPr="006950F3">
        <w:rPr>
          <w:rFonts w:hAnsi="Times New Roman" w:cs="Times New Roman"/>
          <w:sz w:val="24"/>
          <w:szCs w:val="24"/>
          <w:lang w:val="ru-RU"/>
        </w:rPr>
        <w:t>года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. </w:t>
      </w:r>
      <w:r w:rsidRPr="006950F3">
        <w:rPr>
          <w:rFonts w:hAnsi="Times New Roman" w:cs="Times New Roman"/>
          <w:sz w:val="24"/>
          <w:szCs w:val="24"/>
          <w:lang w:val="ru-RU"/>
        </w:rPr>
        <w:t>В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связи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с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этим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устарела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большая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часть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локальных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нормативных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актов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детского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сада</w:t>
      </w:r>
      <w:r w:rsidRPr="006950F3">
        <w:rPr>
          <w:rFonts w:hAnsi="Times New Roman" w:cs="Times New Roman"/>
          <w:sz w:val="24"/>
          <w:szCs w:val="24"/>
          <w:lang w:val="ru-RU"/>
        </w:rPr>
        <w:t>.</w:t>
      </w:r>
    </w:p>
    <w:p w14:paraId="1503F092" w14:textId="77777777" w:rsidR="00CF6C52" w:rsidRPr="006950F3" w:rsidRDefault="00CF6C52" w:rsidP="00CF6C52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950F3">
        <w:rPr>
          <w:rFonts w:hAnsi="Times New Roman" w:cs="Times New Roman"/>
          <w:bCs/>
          <w:sz w:val="24"/>
          <w:szCs w:val="24"/>
          <w:lang w:val="ru-RU"/>
        </w:rPr>
        <w:t>Перспективы</w:t>
      </w:r>
      <w:r w:rsidRPr="006950F3">
        <w:rPr>
          <w:rFonts w:hAnsi="Times New Roman" w:cs="Times New Roman"/>
          <w:bCs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bCs/>
          <w:sz w:val="24"/>
          <w:szCs w:val="24"/>
          <w:lang w:val="ru-RU"/>
        </w:rPr>
        <w:t>развития</w:t>
      </w:r>
      <w:r w:rsidRPr="006950F3">
        <w:rPr>
          <w:rFonts w:hAnsi="Times New Roman" w:cs="Times New Roman"/>
          <w:bCs/>
          <w:sz w:val="24"/>
          <w:szCs w:val="24"/>
          <w:lang w:val="ru-RU"/>
        </w:rPr>
        <w:t>.</w:t>
      </w:r>
    </w:p>
    <w:p w14:paraId="5330DD77" w14:textId="77777777" w:rsidR="00CF6C52" w:rsidRPr="006950F3" w:rsidRDefault="00CF6C52" w:rsidP="00CF6C52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950F3">
        <w:rPr>
          <w:rFonts w:hAnsi="Times New Roman" w:cs="Times New Roman"/>
          <w:sz w:val="24"/>
          <w:szCs w:val="24"/>
          <w:lang w:val="ru-RU"/>
        </w:rPr>
        <w:t>Надо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создать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рабочую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группу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для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актуализации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локальных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нормативных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актов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детского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сада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в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составе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: </w:t>
      </w:r>
      <w:r w:rsidRPr="006950F3">
        <w:rPr>
          <w:rFonts w:hAnsi="Times New Roman" w:cs="Times New Roman"/>
          <w:sz w:val="24"/>
          <w:szCs w:val="24"/>
          <w:lang w:val="ru-RU"/>
        </w:rPr>
        <w:t>заместителя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заведующего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6950F3">
        <w:rPr>
          <w:rFonts w:hAnsi="Times New Roman" w:cs="Times New Roman"/>
          <w:sz w:val="24"/>
          <w:szCs w:val="24"/>
          <w:lang w:val="ru-RU"/>
        </w:rPr>
        <w:t>старшего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воспитателя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и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делопроизводителя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. </w:t>
      </w:r>
      <w:r w:rsidRPr="006950F3">
        <w:rPr>
          <w:rFonts w:hAnsi="Times New Roman" w:cs="Times New Roman"/>
          <w:sz w:val="24"/>
          <w:szCs w:val="24"/>
          <w:lang w:val="ru-RU"/>
        </w:rPr>
        <w:t>Поручить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членам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рабочей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группе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провести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ревизию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локальных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нормативных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актов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детского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сада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и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подготовить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проекты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их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изменений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. </w:t>
      </w:r>
      <w:r w:rsidRPr="006950F3">
        <w:rPr>
          <w:rFonts w:hAnsi="Times New Roman" w:cs="Times New Roman"/>
          <w:sz w:val="24"/>
          <w:szCs w:val="24"/>
          <w:lang w:val="ru-RU"/>
        </w:rPr>
        <w:t>Срок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–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до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50F3">
        <w:rPr>
          <w:rFonts w:hAnsi="Times New Roman" w:cs="Times New Roman"/>
          <w:sz w:val="24"/>
          <w:szCs w:val="24"/>
          <w:lang w:val="ru-RU"/>
        </w:rPr>
        <w:t>марта</w:t>
      </w:r>
      <w:r w:rsidRPr="006950F3">
        <w:rPr>
          <w:rFonts w:hAnsi="Times New Roman" w:cs="Times New Roman"/>
          <w:sz w:val="24"/>
          <w:szCs w:val="24"/>
          <w:lang w:val="ru-RU"/>
        </w:rPr>
        <w:t xml:space="preserve"> 2021 </w:t>
      </w:r>
      <w:r w:rsidRPr="006950F3">
        <w:rPr>
          <w:rFonts w:hAnsi="Times New Roman" w:cs="Times New Roman"/>
          <w:sz w:val="24"/>
          <w:szCs w:val="24"/>
          <w:lang w:val="ru-RU"/>
        </w:rPr>
        <w:t>года</w:t>
      </w:r>
      <w:r w:rsidRPr="006950F3">
        <w:rPr>
          <w:rFonts w:hAnsi="Times New Roman" w:cs="Times New Roman"/>
          <w:sz w:val="24"/>
          <w:szCs w:val="24"/>
          <w:lang w:val="ru-RU"/>
        </w:rPr>
        <w:t>.</w:t>
      </w:r>
    </w:p>
    <w:p w14:paraId="14AD0290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ифровизации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да</w:t>
      </w:r>
    </w:p>
    <w:p w14:paraId="4C480A1B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зов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ы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блема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14:paraId="02B885B4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жды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годо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цифровы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технолог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тановятс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ступне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вершенне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ключаютс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цифров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ир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чт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ожде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актуаль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цифровизац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ред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се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ажн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хранит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енсорно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рву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чувственну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тупен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зна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кружающег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ир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формирова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мышле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BEE0056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спективы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вития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14:paraId="748FDB0D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временны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словиях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рвоочередны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тановитс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цифрово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едагог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оторы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заимодействуе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техническ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баз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школьно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проще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вышени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эффективност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эти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ланирует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инят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федеральном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роект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«Цифрова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среда»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новит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омпьютерно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оборудование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повысить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квалификацию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декабря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 xml:space="preserve"> 2021 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680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DD38393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66B7000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ниторинг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и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ы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0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04"/>
        <w:gridCol w:w="4423"/>
      </w:tblGrid>
      <w:tr w:rsidR="00CF6C52" w14:paraId="44868E82" w14:textId="77777777" w:rsidTr="000B6D11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B4826C" w14:textId="77777777" w:rsidR="00CF6C52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жидаем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FC3B96" w14:textId="77777777" w:rsidR="00CF6C52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ффективности</w:t>
            </w:r>
            <w:proofErr w:type="spellEnd"/>
          </w:p>
        </w:tc>
      </w:tr>
      <w:tr w:rsidR="00CF6C52" w:rsidRPr="00B40895" w14:paraId="5EC20DAE" w14:textId="77777777" w:rsidTr="000B6D11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5E0BA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учш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яем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з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уктур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новацион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ходов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B25B2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ойчива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ительна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намик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т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я</w:t>
            </w:r>
          </w:p>
        </w:tc>
      </w:tr>
      <w:tr w:rsidR="00CF6C52" w:rsidRPr="00B40895" w14:paraId="399C2FBD" w14:textId="77777777" w:rsidTr="000B6D11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93BB41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выш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38DCC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бильна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ительна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намик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репл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растающе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ол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бщ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ому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у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интересован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росл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ел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14E39524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граци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е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пенью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ирован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фференцирован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крогрупп</w:t>
            </w:r>
            <w:proofErr w:type="spellEnd"/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ксима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79DD4B3C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остн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п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о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л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связан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F6C52" w:rsidRPr="00B40895" w14:paraId="61ABCC7D" w14:textId="77777777" w:rsidTr="000B6D11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031B7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льнейша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т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DFFAF8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мент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ировании</w:t>
            </w:r>
          </w:p>
        </w:tc>
      </w:tr>
      <w:tr w:rsidR="00CF6C52" w:rsidRPr="00B40895" w14:paraId="6618A7B8" w14:textId="77777777" w:rsidTr="000B6D11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0D3CB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шир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н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можност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тнерств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9DA4D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аживает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тево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им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м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трудничества</w:t>
            </w:r>
          </w:p>
        </w:tc>
      </w:tr>
      <w:tr w:rsidR="00CF6C52" w:rsidRPr="00B40895" w14:paraId="5861891F" w14:textId="77777777" w:rsidTr="000B6D11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E71F53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м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лантливым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A9990D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ив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ю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ю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т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ивност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ллектуальн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и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й</w:t>
            </w:r>
          </w:p>
        </w:tc>
      </w:tr>
      <w:tr w:rsidR="00CF6C52" w:rsidRPr="00B40895" w14:paraId="09A8785E" w14:textId="77777777" w:rsidTr="000B6D11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65EC7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рнизац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ы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урсов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ременны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ны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е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ным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м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FEBD14" w14:textId="77777777" w:rsidR="00CF6C52" w:rsidRPr="006809D5" w:rsidRDefault="00CF6C52" w:rsidP="000B6D1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ремен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ного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0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я</w:t>
            </w:r>
          </w:p>
        </w:tc>
      </w:tr>
    </w:tbl>
    <w:p w14:paraId="1F1E684C" w14:textId="77777777" w:rsidR="00CF6C52" w:rsidRPr="006809D5" w:rsidRDefault="00CF6C52" w:rsidP="00CF6C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C93DD49" w14:textId="77777777" w:rsidR="0064515C" w:rsidRPr="00CF6C52" w:rsidRDefault="0064515C">
      <w:pPr>
        <w:rPr>
          <w:lang w:val="ru-RU"/>
        </w:rPr>
      </w:pPr>
    </w:p>
    <w:sectPr w:rsidR="0064515C" w:rsidRPr="00CF6C52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75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C39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E5B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D576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FB54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BE46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1F40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232"/>
    <w:rsid w:val="00000AE7"/>
    <w:rsid w:val="000056A4"/>
    <w:rsid w:val="00065232"/>
    <w:rsid w:val="0064515C"/>
    <w:rsid w:val="006950F3"/>
    <w:rsid w:val="00A106B8"/>
    <w:rsid w:val="00A63402"/>
    <w:rsid w:val="00B40895"/>
    <w:rsid w:val="00B956D1"/>
    <w:rsid w:val="00CF6C52"/>
    <w:rsid w:val="00E777A1"/>
    <w:rsid w:val="00F8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205EC"/>
  <w15:chartTrackingRefBased/>
  <w15:docId w15:val="{CE124691-BB69-4DF4-B4E6-7562C4E7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C52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F15F-3E82-4384-8201-62142780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5204</Words>
  <Characters>2966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Галина Тимашова</cp:lastModifiedBy>
  <cp:revision>11</cp:revision>
  <cp:lastPrinted>2023-11-21T23:01:00Z</cp:lastPrinted>
  <dcterms:created xsi:type="dcterms:W3CDTF">2021-09-01T04:52:00Z</dcterms:created>
  <dcterms:modified xsi:type="dcterms:W3CDTF">2023-11-22T00:06:00Z</dcterms:modified>
</cp:coreProperties>
</file>